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36B" w14:textId="7349241B" w:rsidR="00530181" w:rsidRPr="00694569" w:rsidRDefault="00530181" w:rsidP="00CF5ADC">
      <w:pPr>
        <w:spacing w:after="0" w:line="20" w:lineRule="atLeast"/>
        <w:jc w:val="center"/>
        <w:rPr>
          <w:b/>
          <w:sz w:val="28"/>
          <w:szCs w:val="28"/>
        </w:rPr>
      </w:pPr>
      <w:r w:rsidRPr="00694569">
        <w:rPr>
          <w:b/>
          <w:sz w:val="28"/>
          <w:szCs w:val="28"/>
        </w:rPr>
        <w:t xml:space="preserve">REQUERIMENTO DO BENEFÍCIO CONTINUADO </w:t>
      </w:r>
      <w:r w:rsidR="00780B88" w:rsidRPr="00694569">
        <w:rPr>
          <w:b/>
          <w:sz w:val="28"/>
          <w:szCs w:val="28"/>
        </w:rPr>
        <w:t xml:space="preserve">PARA FAMILIARES DOS FALECIDOS, VÍTIMAS DAS CHUVAS </w:t>
      </w:r>
      <w:r w:rsidRPr="00694569">
        <w:rPr>
          <w:b/>
          <w:sz w:val="28"/>
          <w:szCs w:val="28"/>
        </w:rPr>
        <w:t>INSTITUÍDO PELA LEI Nº 17.</w:t>
      </w:r>
      <w:r w:rsidR="00780B88" w:rsidRPr="00694569">
        <w:rPr>
          <w:b/>
          <w:sz w:val="28"/>
          <w:szCs w:val="28"/>
        </w:rPr>
        <w:t>810</w:t>
      </w:r>
      <w:r w:rsidRPr="00694569">
        <w:rPr>
          <w:b/>
          <w:sz w:val="28"/>
          <w:szCs w:val="28"/>
        </w:rPr>
        <w:t xml:space="preserve">, DE </w:t>
      </w:r>
      <w:r w:rsidR="00780B88" w:rsidRPr="00694569">
        <w:rPr>
          <w:b/>
          <w:sz w:val="28"/>
          <w:szCs w:val="28"/>
        </w:rPr>
        <w:t>9</w:t>
      </w:r>
      <w:r w:rsidRPr="00694569">
        <w:rPr>
          <w:b/>
          <w:sz w:val="28"/>
          <w:szCs w:val="28"/>
        </w:rPr>
        <w:t xml:space="preserve"> DE </w:t>
      </w:r>
      <w:r w:rsidR="00780B88" w:rsidRPr="00694569">
        <w:rPr>
          <w:b/>
          <w:sz w:val="28"/>
          <w:szCs w:val="28"/>
        </w:rPr>
        <w:t>JUNHO</w:t>
      </w:r>
      <w:r w:rsidRPr="00694569">
        <w:rPr>
          <w:b/>
          <w:sz w:val="28"/>
          <w:szCs w:val="28"/>
        </w:rPr>
        <w:t xml:space="preserve"> DE 202</w:t>
      </w:r>
      <w:r w:rsidR="00780B88" w:rsidRPr="00694569">
        <w:rPr>
          <w:b/>
          <w:sz w:val="28"/>
          <w:szCs w:val="28"/>
        </w:rPr>
        <w:t>2</w:t>
      </w:r>
    </w:p>
    <w:p w14:paraId="745DD916" w14:textId="7499BC67" w:rsidR="00D80B73" w:rsidRDefault="00D80B73" w:rsidP="00CF5ADC">
      <w:pPr>
        <w:spacing w:after="0" w:line="20" w:lineRule="atLeast"/>
        <w:jc w:val="center"/>
        <w:rPr>
          <w:b/>
        </w:rPr>
      </w:pPr>
    </w:p>
    <w:p w14:paraId="48DDB57A" w14:textId="77777777" w:rsidR="00704003" w:rsidRDefault="00704003" w:rsidP="00CF5ADC">
      <w:pPr>
        <w:spacing w:after="0" w:line="20" w:lineRule="atLeast"/>
        <w:jc w:val="center"/>
        <w:rPr>
          <w:b/>
        </w:rPr>
      </w:pPr>
    </w:p>
    <w:p w14:paraId="3EDC2E1F" w14:textId="1FE23CAC" w:rsidR="00D80B73" w:rsidRDefault="00D80B73" w:rsidP="00CF5ADC">
      <w:pPr>
        <w:spacing w:after="0" w:line="20" w:lineRule="atLeast"/>
        <w:jc w:val="center"/>
        <w:rPr>
          <w:b/>
        </w:rPr>
      </w:pPr>
    </w:p>
    <w:p w14:paraId="453E4B0E" w14:textId="046B1065" w:rsidR="00D80B73" w:rsidRDefault="00780B88" w:rsidP="00780B88">
      <w:pPr>
        <w:spacing w:after="0" w:line="20" w:lineRule="atLeast"/>
        <w:rPr>
          <w:b/>
        </w:rPr>
      </w:pPr>
      <w:r>
        <w:t>À Secretaria de Desenvolvimento Social, Criança e Juventude de Pernambuco,</w:t>
      </w:r>
    </w:p>
    <w:p w14:paraId="789E3996" w14:textId="77777777" w:rsidR="00D80B73" w:rsidRPr="00530181" w:rsidRDefault="00D80B73" w:rsidP="00CF5ADC">
      <w:pPr>
        <w:spacing w:after="0" w:line="20" w:lineRule="atLeast"/>
        <w:jc w:val="center"/>
        <w:rPr>
          <w:b/>
        </w:rPr>
      </w:pPr>
    </w:p>
    <w:p w14:paraId="34892584" w14:textId="1A60A220" w:rsidR="00530181" w:rsidRDefault="00530181" w:rsidP="00CF5ADC">
      <w:pPr>
        <w:spacing w:after="0" w:line="20" w:lineRule="atLeast"/>
        <w:jc w:val="center"/>
      </w:pPr>
    </w:p>
    <w:p w14:paraId="08385848" w14:textId="16D206A2" w:rsidR="00780B88" w:rsidRDefault="00780B88" w:rsidP="00694569">
      <w:pPr>
        <w:spacing w:after="0" w:line="480" w:lineRule="auto"/>
        <w:jc w:val="both"/>
      </w:pPr>
      <w:r>
        <w:t>Eu ________________________________________________________________________________________, portador(a) da Cédula de Identidade nº __________________________, órgão emissor:___________ UF: _______, CPF nº _________________________, endereço: ___________________________________________________ nº _______, bairro: __________________________, cidade: ___________________, CEP:________________, telefone: (__)________________, e-mail: __________________________________________________________, neste ato responsável legal, venho requerer a concessão do benefício continuado, com base na Lei nº 17.810, de 9 de junho de 2022, e alterações, com a documentação comprobatória em anexo.</w:t>
      </w:r>
    </w:p>
    <w:p w14:paraId="233A277E" w14:textId="0909D708" w:rsidR="00780B88" w:rsidRDefault="00780B88" w:rsidP="00CF5ADC">
      <w:pPr>
        <w:spacing w:after="0" w:line="20" w:lineRule="atLeast"/>
        <w:jc w:val="center"/>
      </w:pPr>
    </w:p>
    <w:p w14:paraId="598B019B" w14:textId="44C97DE3" w:rsidR="00780B88" w:rsidRDefault="00780B88" w:rsidP="00CF5ADC">
      <w:pPr>
        <w:spacing w:after="0" w:line="20" w:lineRule="atLeast"/>
        <w:jc w:val="center"/>
      </w:pPr>
    </w:p>
    <w:p w14:paraId="00EF3A7F" w14:textId="15720652" w:rsidR="00780B88" w:rsidRDefault="00780B88" w:rsidP="00780B88">
      <w:pPr>
        <w:spacing w:after="0" w:line="20" w:lineRule="atLeast"/>
      </w:pPr>
      <w:r>
        <w:t>Nome da vítima falecida:</w:t>
      </w:r>
    </w:p>
    <w:p w14:paraId="526923FF" w14:textId="3529D043" w:rsidR="00694569" w:rsidRDefault="00694569" w:rsidP="00780B88">
      <w:pPr>
        <w:spacing w:after="0" w:line="20" w:lineRule="atLeas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544"/>
        <w:gridCol w:w="1980"/>
      </w:tblGrid>
      <w:tr w:rsidR="00694569" w14:paraId="0BE9BEB1" w14:textId="77777777" w:rsidTr="00694569">
        <w:trPr>
          <w:tblHeader/>
        </w:trPr>
        <w:tc>
          <w:tcPr>
            <w:tcW w:w="4673" w:type="dxa"/>
            <w:vAlign w:val="center"/>
          </w:tcPr>
          <w:p w14:paraId="6FD24CFE" w14:textId="77777777" w:rsidR="00BF085D" w:rsidRDefault="00BF085D" w:rsidP="00694569">
            <w:pPr>
              <w:jc w:val="center"/>
              <w:rPr>
                <w:b/>
                <w:bCs/>
              </w:rPr>
            </w:pPr>
          </w:p>
          <w:p w14:paraId="5093B51B" w14:textId="77777777" w:rsidR="00694569" w:rsidRDefault="00694569" w:rsidP="00694569">
            <w:pPr>
              <w:jc w:val="center"/>
              <w:rPr>
                <w:b/>
                <w:bCs/>
              </w:rPr>
            </w:pPr>
            <w:r w:rsidRPr="00694569">
              <w:rPr>
                <w:b/>
                <w:bCs/>
              </w:rPr>
              <w:t>Nome do Beneficiário / Representante Legal</w:t>
            </w:r>
          </w:p>
          <w:p w14:paraId="4ECFAB26" w14:textId="71E09A7E" w:rsidR="00BF085D" w:rsidRPr="00694569" w:rsidRDefault="00BF085D" w:rsidP="00694569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0FE5A2EE" w14:textId="3A4B2DDD" w:rsidR="00694569" w:rsidRPr="00694569" w:rsidRDefault="00694569" w:rsidP="00694569">
            <w:pPr>
              <w:jc w:val="center"/>
              <w:rPr>
                <w:b/>
                <w:bCs/>
              </w:rPr>
            </w:pPr>
            <w:r w:rsidRPr="00694569">
              <w:rPr>
                <w:b/>
                <w:bCs/>
              </w:rPr>
              <w:t>Banco, Agência e Número da Conta</w:t>
            </w:r>
          </w:p>
        </w:tc>
        <w:tc>
          <w:tcPr>
            <w:tcW w:w="1980" w:type="dxa"/>
            <w:vAlign w:val="center"/>
          </w:tcPr>
          <w:p w14:paraId="77A83AEE" w14:textId="4EA5A9F3" w:rsidR="00694569" w:rsidRPr="00694569" w:rsidRDefault="00694569" w:rsidP="00694569">
            <w:pPr>
              <w:jc w:val="center"/>
              <w:rPr>
                <w:b/>
                <w:bCs/>
              </w:rPr>
            </w:pPr>
            <w:r w:rsidRPr="00694569">
              <w:rPr>
                <w:b/>
                <w:bCs/>
              </w:rPr>
              <w:t>Cota Parte</w:t>
            </w:r>
          </w:p>
        </w:tc>
      </w:tr>
      <w:tr w:rsidR="00694569" w14:paraId="78DF12ED" w14:textId="77777777" w:rsidTr="00694569">
        <w:tc>
          <w:tcPr>
            <w:tcW w:w="4673" w:type="dxa"/>
          </w:tcPr>
          <w:p w14:paraId="16E69E3B" w14:textId="77777777" w:rsidR="00694569" w:rsidRDefault="00694569" w:rsidP="00694569"/>
          <w:p w14:paraId="21453417" w14:textId="7E7984BF" w:rsidR="00694569" w:rsidRDefault="00694569" w:rsidP="00694569"/>
        </w:tc>
        <w:tc>
          <w:tcPr>
            <w:tcW w:w="3544" w:type="dxa"/>
          </w:tcPr>
          <w:p w14:paraId="76EC1B23" w14:textId="77777777" w:rsidR="00694569" w:rsidRDefault="00694569" w:rsidP="00694569"/>
        </w:tc>
        <w:tc>
          <w:tcPr>
            <w:tcW w:w="1980" w:type="dxa"/>
          </w:tcPr>
          <w:p w14:paraId="5ADA042D" w14:textId="77777777" w:rsidR="00694569" w:rsidRDefault="00694569" w:rsidP="00694569"/>
        </w:tc>
      </w:tr>
      <w:tr w:rsidR="00694569" w14:paraId="7EE04917" w14:textId="77777777" w:rsidTr="00694569">
        <w:tc>
          <w:tcPr>
            <w:tcW w:w="4673" w:type="dxa"/>
          </w:tcPr>
          <w:p w14:paraId="478F85C7" w14:textId="77777777" w:rsidR="00694569" w:rsidRDefault="00694569" w:rsidP="00694569"/>
          <w:p w14:paraId="20E61379" w14:textId="2851073D" w:rsidR="00694569" w:rsidRDefault="00694569" w:rsidP="00694569"/>
        </w:tc>
        <w:tc>
          <w:tcPr>
            <w:tcW w:w="3544" w:type="dxa"/>
          </w:tcPr>
          <w:p w14:paraId="3585C8B9" w14:textId="77777777" w:rsidR="00694569" w:rsidRDefault="00694569" w:rsidP="00694569"/>
        </w:tc>
        <w:tc>
          <w:tcPr>
            <w:tcW w:w="1980" w:type="dxa"/>
          </w:tcPr>
          <w:p w14:paraId="68722AC9" w14:textId="77777777" w:rsidR="00694569" w:rsidRDefault="00694569" w:rsidP="00694569"/>
        </w:tc>
      </w:tr>
      <w:tr w:rsidR="00694569" w14:paraId="41F5984A" w14:textId="77777777" w:rsidTr="00694569">
        <w:tc>
          <w:tcPr>
            <w:tcW w:w="4673" w:type="dxa"/>
          </w:tcPr>
          <w:p w14:paraId="2ED85494" w14:textId="77777777" w:rsidR="00694569" w:rsidRDefault="00694569" w:rsidP="00694569"/>
          <w:p w14:paraId="7D610305" w14:textId="680BFC3B" w:rsidR="00694569" w:rsidRDefault="00694569" w:rsidP="00694569"/>
        </w:tc>
        <w:tc>
          <w:tcPr>
            <w:tcW w:w="3544" w:type="dxa"/>
          </w:tcPr>
          <w:p w14:paraId="0DBDC6D6" w14:textId="77777777" w:rsidR="00694569" w:rsidRDefault="00694569" w:rsidP="00694569"/>
        </w:tc>
        <w:tc>
          <w:tcPr>
            <w:tcW w:w="1980" w:type="dxa"/>
          </w:tcPr>
          <w:p w14:paraId="4481C87F" w14:textId="77777777" w:rsidR="00694569" w:rsidRDefault="00694569" w:rsidP="00694569"/>
        </w:tc>
      </w:tr>
      <w:tr w:rsidR="00694569" w14:paraId="628E3947" w14:textId="77777777" w:rsidTr="00694569">
        <w:tc>
          <w:tcPr>
            <w:tcW w:w="4673" w:type="dxa"/>
          </w:tcPr>
          <w:p w14:paraId="4F9DFAD5" w14:textId="77777777" w:rsidR="00694569" w:rsidRDefault="00694569" w:rsidP="00694569"/>
          <w:p w14:paraId="05E014CB" w14:textId="3C316FE2" w:rsidR="00694569" w:rsidRDefault="00694569" w:rsidP="00694569"/>
        </w:tc>
        <w:tc>
          <w:tcPr>
            <w:tcW w:w="3544" w:type="dxa"/>
          </w:tcPr>
          <w:p w14:paraId="008A7549" w14:textId="77777777" w:rsidR="00694569" w:rsidRDefault="00694569" w:rsidP="00694569"/>
        </w:tc>
        <w:tc>
          <w:tcPr>
            <w:tcW w:w="1980" w:type="dxa"/>
          </w:tcPr>
          <w:p w14:paraId="5AC21436" w14:textId="77777777" w:rsidR="00694569" w:rsidRDefault="00694569" w:rsidP="00694569"/>
        </w:tc>
      </w:tr>
      <w:tr w:rsidR="00694569" w14:paraId="79B6DD0E" w14:textId="77777777" w:rsidTr="00694569">
        <w:tc>
          <w:tcPr>
            <w:tcW w:w="4673" w:type="dxa"/>
          </w:tcPr>
          <w:p w14:paraId="48AB229B" w14:textId="77777777" w:rsidR="00694569" w:rsidRDefault="00694569" w:rsidP="00694569"/>
          <w:p w14:paraId="0538400C" w14:textId="7AAC8D06" w:rsidR="00694569" w:rsidRDefault="00694569" w:rsidP="00694569"/>
        </w:tc>
        <w:tc>
          <w:tcPr>
            <w:tcW w:w="3544" w:type="dxa"/>
          </w:tcPr>
          <w:p w14:paraId="59FDCB5F" w14:textId="77777777" w:rsidR="00694569" w:rsidRDefault="00694569" w:rsidP="00694569"/>
        </w:tc>
        <w:tc>
          <w:tcPr>
            <w:tcW w:w="1980" w:type="dxa"/>
          </w:tcPr>
          <w:p w14:paraId="786FF27F" w14:textId="77777777" w:rsidR="00694569" w:rsidRDefault="00694569" w:rsidP="00694569"/>
        </w:tc>
      </w:tr>
      <w:tr w:rsidR="00694569" w14:paraId="4FB7D5E5" w14:textId="77777777" w:rsidTr="00694569">
        <w:tc>
          <w:tcPr>
            <w:tcW w:w="4673" w:type="dxa"/>
          </w:tcPr>
          <w:p w14:paraId="145313DD" w14:textId="1D736B4F" w:rsidR="00694569" w:rsidRDefault="00694569" w:rsidP="00694569"/>
          <w:p w14:paraId="6FE86952" w14:textId="77777777" w:rsidR="005D0583" w:rsidRDefault="005D0583" w:rsidP="00694569"/>
          <w:p w14:paraId="3BBEAD42" w14:textId="77777777" w:rsidR="00694569" w:rsidRDefault="00694569" w:rsidP="00694569"/>
          <w:p w14:paraId="774B6A14" w14:textId="286B6998" w:rsidR="005D0583" w:rsidRDefault="005D0583" w:rsidP="00694569"/>
        </w:tc>
        <w:tc>
          <w:tcPr>
            <w:tcW w:w="3544" w:type="dxa"/>
          </w:tcPr>
          <w:p w14:paraId="2331752F" w14:textId="77777777" w:rsidR="00694569" w:rsidRDefault="00694569" w:rsidP="00694569"/>
        </w:tc>
        <w:tc>
          <w:tcPr>
            <w:tcW w:w="1980" w:type="dxa"/>
          </w:tcPr>
          <w:p w14:paraId="3B693F8D" w14:textId="77777777" w:rsidR="00694569" w:rsidRDefault="00694569" w:rsidP="00694569"/>
        </w:tc>
      </w:tr>
      <w:tr w:rsidR="00694569" w14:paraId="274D568B" w14:textId="77777777" w:rsidTr="00694569">
        <w:tc>
          <w:tcPr>
            <w:tcW w:w="4673" w:type="dxa"/>
          </w:tcPr>
          <w:p w14:paraId="3E8628FA" w14:textId="77777777" w:rsidR="00694569" w:rsidRDefault="00694569" w:rsidP="00694569"/>
          <w:p w14:paraId="5A958B94" w14:textId="522DB504" w:rsidR="00694569" w:rsidRDefault="00694569" w:rsidP="00694569"/>
        </w:tc>
        <w:tc>
          <w:tcPr>
            <w:tcW w:w="3544" w:type="dxa"/>
          </w:tcPr>
          <w:p w14:paraId="3618A15B" w14:textId="77777777" w:rsidR="00694569" w:rsidRDefault="00694569" w:rsidP="00694569"/>
        </w:tc>
        <w:tc>
          <w:tcPr>
            <w:tcW w:w="1980" w:type="dxa"/>
          </w:tcPr>
          <w:p w14:paraId="69F2EBCF" w14:textId="77777777" w:rsidR="00694569" w:rsidRDefault="00694569" w:rsidP="00694569"/>
        </w:tc>
      </w:tr>
      <w:tr w:rsidR="00694569" w14:paraId="4AA2ED5F" w14:textId="77777777" w:rsidTr="00694569">
        <w:tc>
          <w:tcPr>
            <w:tcW w:w="4673" w:type="dxa"/>
          </w:tcPr>
          <w:p w14:paraId="30EC0C6B" w14:textId="77777777" w:rsidR="00694569" w:rsidRDefault="00694569" w:rsidP="00694569"/>
          <w:p w14:paraId="78F02448" w14:textId="67793B7D" w:rsidR="00694569" w:rsidRDefault="00694569" w:rsidP="00694569"/>
        </w:tc>
        <w:tc>
          <w:tcPr>
            <w:tcW w:w="3544" w:type="dxa"/>
          </w:tcPr>
          <w:p w14:paraId="2FACDB70" w14:textId="77777777" w:rsidR="00694569" w:rsidRDefault="00694569" w:rsidP="00694569"/>
        </w:tc>
        <w:tc>
          <w:tcPr>
            <w:tcW w:w="1980" w:type="dxa"/>
          </w:tcPr>
          <w:p w14:paraId="156B2624" w14:textId="77777777" w:rsidR="00694569" w:rsidRDefault="00694569" w:rsidP="00694569"/>
        </w:tc>
      </w:tr>
      <w:tr w:rsidR="00694569" w14:paraId="0848F2D1" w14:textId="77777777" w:rsidTr="00694569">
        <w:tc>
          <w:tcPr>
            <w:tcW w:w="4673" w:type="dxa"/>
          </w:tcPr>
          <w:p w14:paraId="093C7B59" w14:textId="77777777" w:rsidR="00694569" w:rsidRDefault="00694569" w:rsidP="00694569"/>
          <w:p w14:paraId="01353A2C" w14:textId="0C71EA76" w:rsidR="00694569" w:rsidRDefault="00694569" w:rsidP="00694569"/>
        </w:tc>
        <w:tc>
          <w:tcPr>
            <w:tcW w:w="3544" w:type="dxa"/>
          </w:tcPr>
          <w:p w14:paraId="7205610E" w14:textId="77777777" w:rsidR="00694569" w:rsidRDefault="00694569" w:rsidP="00694569"/>
        </w:tc>
        <w:tc>
          <w:tcPr>
            <w:tcW w:w="1980" w:type="dxa"/>
          </w:tcPr>
          <w:p w14:paraId="53694355" w14:textId="77777777" w:rsidR="00694569" w:rsidRDefault="00694569" w:rsidP="00694569"/>
        </w:tc>
      </w:tr>
    </w:tbl>
    <w:p w14:paraId="2027626D" w14:textId="21F7B00A" w:rsidR="00694569" w:rsidRDefault="00694569" w:rsidP="00780B88">
      <w:pPr>
        <w:spacing w:after="0" w:line="20" w:lineRule="atLeast"/>
      </w:pPr>
    </w:p>
    <w:p w14:paraId="36292B34" w14:textId="646B2CE0" w:rsidR="00694569" w:rsidRDefault="00694569" w:rsidP="00780B88">
      <w:pPr>
        <w:spacing w:after="0" w:line="20" w:lineRule="atLeas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2"/>
        <w:gridCol w:w="3345"/>
      </w:tblGrid>
      <w:tr w:rsidR="00BF085D" w14:paraId="6A7116AA" w14:textId="77777777" w:rsidTr="00BF085D">
        <w:tc>
          <w:tcPr>
            <w:tcW w:w="6862" w:type="dxa"/>
          </w:tcPr>
          <w:p w14:paraId="167F305C" w14:textId="286EFF8E" w:rsidR="00BF085D" w:rsidRDefault="00BF085D" w:rsidP="00780B88">
            <w:pPr>
              <w:spacing w:line="20" w:lineRule="atLeast"/>
            </w:pPr>
          </w:p>
          <w:p w14:paraId="454EC506" w14:textId="16F8F137" w:rsidR="00BF085D" w:rsidRDefault="00BF085D" w:rsidP="00780B88">
            <w:pPr>
              <w:spacing w:line="20" w:lineRule="atLeast"/>
            </w:pPr>
            <w:r>
              <w:t>____________________________________________________________,</w:t>
            </w:r>
          </w:p>
          <w:p w14:paraId="4C05FB78" w14:textId="4D0EFBBF" w:rsidR="00BF085D" w:rsidRDefault="00BF085D" w:rsidP="00780B88">
            <w:pPr>
              <w:spacing w:line="20" w:lineRule="atLeast"/>
            </w:pPr>
            <w:r>
              <w:t>Local</w:t>
            </w:r>
          </w:p>
        </w:tc>
        <w:tc>
          <w:tcPr>
            <w:tcW w:w="3345" w:type="dxa"/>
          </w:tcPr>
          <w:p w14:paraId="62979F2D" w14:textId="77777777" w:rsidR="00BF085D" w:rsidRDefault="00BF085D" w:rsidP="00780B88">
            <w:pPr>
              <w:spacing w:line="20" w:lineRule="atLeast"/>
            </w:pPr>
          </w:p>
          <w:p w14:paraId="7B016B98" w14:textId="3B687FF0" w:rsidR="00BF085D" w:rsidRDefault="00BF085D" w:rsidP="00780B88">
            <w:pPr>
              <w:spacing w:line="20" w:lineRule="atLeast"/>
            </w:pPr>
            <w:r>
              <w:t>_________/_________/_________</w:t>
            </w:r>
          </w:p>
          <w:p w14:paraId="1C8D0E7A" w14:textId="1E0C76DA" w:rsidR="00BF085D" w:rsidRDefault="00BF085D" w:rsidP="00780B88">
            <w:pPr>
              <w:spacing w:line="20" w:lineRule="atLeast"/>
            </w:pPr>
            <w:r>
              <w:t>Data</w:t>
            </w:r>
          </w:p>
        </w:tc>
      </w:tr>
    </w:tbl>
    <w:p w14:paraId="42651869" w14:textId="668989EA" w:rsidR="00694569" w:rsidRDefault="00694569" w:rsidP="00780B88">
      <w:pPr>
        <w:spacing w:after="0" w:line="20" w:lineRule="atLeast"/>
      </w:pPr>
    </w:p>
    <w:p w14:paraId="457CD4F0" w14:textId="6101C97C" w:rsidR="00BF085D" w:rsidRDefault="00BF085D" w:rsidP="00780B88">
      <w:pPr>
        <w:spacing w:after="0" w:line="20" w:lineRule="atLeast"/>
      </w:pPr>
    </w:p>
    <w:p w14:paraId="1C9B9322" w14:textId="04D342FF" w:rsidR="00BF085D" w:rsidRDefault="00BF085D" w:rsidP="00780B88">
      <w:pPr>
        <w:spacing w:after="0" w:line="20" w:lineRule="atLeast"/>
      </w:pPr>
    </w:p>
    <w:p w14:paraId="37BDE3BD" w14:textId="77777777" w:rsidR="00BF085D" w:rsidRDefault="00BF085D" w:rsidP="00780B88">
      <w:pPr>
        <w:spacing w:after="0" w:line="20" w:lineRule="atLeast"/>
      </w:pPr>
    </w:p>
    <w:p w14:paraId="70C126C5" w14:textId="5CFA2E68" w:rsidR="00BF085D" w:rsidRDefault="00BF085D" w:rsidP="00BF085D">
      <w:pPr>
        <w:spacing w:after="0" w:line="20" w:lineRule="atLeast"/>
        <w:jc w:val="center"/>
      </w:pPr>
      <w:r>
        <w:t>____________________________________________</w:t>
      </w:r>
    </w:p>
    <w:p w14:paraId="16809D84" w14:textId="71840503" w:rsidR="00BF085D" w:rsidRDefault="00BF085D" w:rsidP="00BF085D">
      <w:pPr>
        <w:spacing w:after="0" w:line="20" w:lineRule="atLeast"/>
        <w:jc w:val="center"/>
      </w:pPr>
      <w:r w:rsidRPr="00BF085D">
        <w:t>Assinatura do/a responsável legal</w:t>
      </w:r>
    </w:p>
    <w:sectPr w:rsidR="00BF085D" w:rsidSect="005D0583">
      <w:headerReference w:type="default" r:id="rId7"/>
      <w:footerReference w:type="default" r:id="rId8"/>
      <w:pgSz w:w="12242" w:h="15842" w:code="1"/>
      <w:pgMar w:top="568" w:right="1043" w:bottom="1135" w:left="992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8ECE" w14:textId="77777777" w:rsidR="00745172" w:rsidRDefault="00745172" w:rsidP="00694569">
      <w:pPr>
        <w:spacing w:after="0" w:line="240" w:lineRule="auto"/>
      </w:pPr>
      <w:r>
        <w:separator/>
      </w:r>
    </w:p>
  </w:endnote>
  <w:endnote w:type="continuationSeparator" w:id="0">
    <w:p w14:paraId="7EA49853" w14:textId="77777777" w:rsidR="00745172" w:rsidRDefault="00745172" w:rsidP="0069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665558"/>
      <w:docPartObj>
        <w:docPartGallery w:val="Page Numbers (Bottom of Page)"/>
        <w:docPartUnique/>
      </w:docPartObj>
    </w:sdtPr>
    <w:sdtContent>
      <w:p w14:paraId="021F73A7" w14:textId="3EA27525" w:rsidR="005D0583" w:rsidRDefault="005D058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BB8FC" w14:textId="77777777" w:rsidR="005D0583" w:rsidRDefault="005D05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87E6" w14:textId="77777777" w:rsidR="00745172" w:rsidRDefault="00745172" w:rsidP="00694569">
      <w:pPr>
        <w:spacing w:after="0" w:line="240" w:lineRule="auto"/>
      </w:pPr>
      <w:r>
        <w:separator/>
      </w:r>
    </w:p>
  </w:footnote>
  <w:footnote w:type="continuationSeparator" w:id="0">
    <w:p w14:paraId="06197950" w14:textId="77777777" w:rsidR="00745172" w:rsidRDefault="00745172" w:rsidP="0069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4473" w14:textId="77777777" w:rsidR="00694569" w:rsidRDefault="00694569" w:rsidP="00694569">
    <w:pPr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4F5C7F51" wp14:editId="2A8D292F">
          <wp:extent cx="1405720" cy="843431"/>
          <wp:effectExtent l="0" t="0" r="4445" b="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5720" cy="84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9C50C" w14:textId="77777777" w:rsidR="00694569" w:rsidRPr="00694569" w:rsidRDefault="00694569" w:rsidP="00694569">
    <w:pPr>
      <w:spacing w:after="0" w:line="240" w:lineRule="auto"/>
      <w:ind w:left="703" w:right="607"/>
      <w:jc w:val="center"/>
      <w:rPr>
        <w:sz w:val="20"/>
        <w:szCs w:val="20"/>
      </w:rPr>
    </w:pPr>
    <w:r w:rsidRPr="00694569">
      <w:rPr>
        <w:sz w:val="20"/>
        <w:szCs w:val="20"/>
      </w:rPr>
      <w:t>Secretaria de Desenvolvimento Social, Criança e Juventude</w:t>
    </w:r>
  </w:p>
  <w:p w14:paraId="55C92BF5" w14:textId="77777777" w:rsidR="00694569" w:rsidRPr="00694569" w:rsidRDefault="00694569" w:rsidP="00694569">
    <w:pPr>
      <w:spacing w:after="0" w:line="240" w:lineRule="auto"/>
      <w:ind w:left="703" w:right="607"/>
      <w:jc w:val="center"/>
      <w:rPr>
        <w:sz w:val="20"/>
        <w:szCs w:val="20"/>
      </w:rPr>
    </w:pPr>
    <w:r w:rsidRPr="00694569">
      <w:rPr>
        <w:sz w:val="20"/>
        <w:szCs w:val="20"/>
      </w:rPr>
      <w:t>Secretaria Executiva de Assistência Social</w:t>
    </w:r>
  </w:p>
  <w:p w14:paraId="21A8449A" w14:textId="6A7ECFA0" w:rsidR="00694569" w:rsidRDefault="00694569" w:rsidP="00694569">
    <w:pPr>
      <w:spacing w:after="0" w:line="240" w:lineRule="auto"/>
      <w:ind w:left="703" w:right="607"/>
      <w:jc w:val="center"/>
      <w:rPr>
        <w:sz w:val="20"/>
        <w:szCs w:val="20"/>
      </w:rPr>
    </w:pPr>
    <w:r w:rsidRPr="00694569">
      <w:rPr>
        <w:sz w:val="20"/>
        <w:szCs w:val="20"/>
      </w:rPr>
      <w:t>Rua Gervásio Pires, 399, Boa Vista – Recife/PE - 2º andar - CEP: 50.050.070 - Fone: (81) 3183 0731</w:t>
    </w:r>
  </w:p>
  <w:p w14:paraId="1DF0216B" w14:textId="203EB5C1" w:rsidR="00694569" w:rsidRDefault="00694569" w:rsidP="00694569">
    <w:pPr>
      <w:spacing w:after="0" w:line="240" w:lineRule="auto"/>
      <w:ind w:left="703" w:right="607"/>
      <w:jc w:val="center"/>
      <w:rPr>
        <w:sz w:val="20"/>
        <w:szCs w:val="20"/>
      </w:rPr>
    </w:pPr>
  </w:p>
  <w:p w14:paraId="20CF6337" w14:textId="77777777" w:rsidR="00694569" w:rsidRPr="00694569" w:rsidRDefault="00694569" w:rsidP="00694569">
    <w:pPr>
      <w:spacing w:after="0" w:line="240" w:lineRule="auto"/>
      <w:ind w:left="703" w:right="607"/>
      <w:jc w:val="center"/>
      <w:rPr>
        <w:sz w:val="20"/>
        <w:szCs w:val="20"/>
      </w:rPr>
    </w:pPr>
  </w:p>
  <w:p w14:paraId="1D5C2BB7" w14:textId="77777777" w:rsidR="00694569" w:rsidRDefault="006945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DC"/>
    <w:rsid w:val="000166FF"/>
    <w:rsid w:val="0042735B"/>
    <w:rsid w:val="004A3F24"/>
    <w:rsid w:val="00530181"/>
    <w:rsid w:val="005D0583"/>
    <w:rsid w:val="00631E5E"/>
    <w:rsid w:val="00694569"/>
    <w:rsid w:val="007016BA"/>
    <w:rsid w:val="00704003"/>
    <w:rsid w:val="00745172"/>
    <w:rsid w:val="00780B88"/>
    <w:rsid w:val="00B53F8C"/>
    <w:rsid w:val="00BF085D"/>
    <w:rsid w:val="00CF5ADC"/>
    <w:rsid w:val="00D56794"/>
    <w:rsid w:val="00D8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8A6D"/>
  <w15:docId w15:val="{9210F8DF-643B-466C-99E4-1D0B9CC9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9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94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569"/>
  </w:style>
  <w:style w:type="paragraph" w:styleId="Rodap">
    <w:name w:val="footer"/>
    <w:basedOn w:val="Normal"/>
    <w:link w:val="RodapChar"/>
    <w:uiPriority w:val="99"/>
    <w:unhideWhenUsed/>
    <w:rsid w:val="00694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2959-46BA-4A8D-9EED-9F218F0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al</dc:creator>
  <cp:lastModifiedBy>sid</cp:lastModifiedBy>
  <cp:revision>5</cp:revision>
  <dcterms:created xsi:type="dcterms:W3CDTF">2022-06-19T23:05:00Z</dcterms:created>
  <dcterms:modified xsi:type="dcterms:W3CDTF">2022-06-19T23:25:00Z</dcterms:modified>
</cp:coreProperties>
</file>